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7077E8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7077E8" w:rsidP="002A7CF0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  <w:lang w:val="es-AR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7077E8">
                      <w:rPr>
                        <w:b/>
                        <w:bCs/>
                        <w:caps/>
                        <w:sz w:val="86"/>
                        <w:szCs w:val="86"/>
                        <w:lang w:val="es-AR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7077E8" w:rsidP="00733233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sz w:val="56"/>
                        <w:szCs w:val="56"/>
                        <w:lang w:val="es-AR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Sinespaciado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Empresa</w:t>
          </w:r>
          <w:r w:rsidRPr="00A3237D">
            <w:rPr>
              <w:sz w:val="24"/>
            </w:rPr>
            <w:t>: “Eben-Ezer”</w:t>
          </w:r>
        </w:p>
        <w:p w:rsidR="00A3237D" w:rsidRPr="00A3237D" w:rsidRDefault="00A3237D" w:rsidP="002A7CF0">
          <w:pPr>
            <w:pStyle w:val="Sinespaciado"/>
            <w:rPr>
              <w:sz w:val="24"/>
            </w:rPr>
          </w:pPr>
        </w:p>
        <w:p w:rsidR="002A7CF0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Sistema de Información</w:t>
          </w:r>
          <w:r w:rsidRPr="00A3237D">
            <w:rPr>
              <w:sz w:val="24"/>
            </w:rPr>
            <w:t>: “SEEE”</w:t>
          </w:r>
        </w:p>
        <w:p w:rsidR="00A3237D" w:rsidRPr="00A3237D" w:rsidRDefault="00A3237D" w:rsidP="002A7CF0">
          <w:pPr>
            <w:pStyle w:val="Sinespaciado"/>
            <w:rPr>
              <w:sz w:val="24"/>
            </w:rPr>
          </w:pPr>
        </w:p>
        <w:p w:rsidR="002A7CF0" w:rsidRPr="00A3237D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Metodología</w:t>
          </w:r>
          <w:r w:rsidRPr="00A3237D">
            <w:rPr>
              <w:sz w:val="24"/>
            </w:rPr>
            <w:t>: Proceso Unificado de Desarrollo de Software</w:t>
          </w:r>
        </w:p>
        <w:p w:rsidR="002A7CF0" w:rsidRPr="00A3237D" w:rsidRDefault="002A7CF0" w:rsidP="002A7CF0">
          <w:pPr>
            <w:pStyle w:val="Sinespaciado"/>
            <w:rPr>
              <w:sz w:val="24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2A7CF0" w:rsidRPr="00A3237D" w:rsidTr="00740C3F">
            <w:trPr>
              <w:trHeight w:val="80"/>
            </w:trPr>
            <w:tc>
              <w:tcPr>
                <w:tcW w:w="3669" w:type="dxa"/>
              </w:tcPr>
              <w:p w:rsidR="002A7CF0" w:rsidRPr="00A3237D" w:rsidRDefault="002A7CF0" w:rsidP="00740C3F">
                <w:pPr>
                  <w:rPr>
                    <w:b/>
                    <w:sz w:val="24"/>
                  </w:rPr>
                </w:pPr>
                <w:r w:rsidRPr="00A3237D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A3237D" w:rsidTr="00740C3F">
            <w:trPr>
              <w:trHeight w:val="238"/>
            </w:trPr>
            <w:tc>
              <w:tcPr>
                <w:tcW w:w="3669" w:type="dxa"/>
              </w:tcPr>
              <w:p w:rsidR="002A7CF0" w:rsidRPr="00A3237D" w:rsidRDefault="00551632" w:rsidP="00740C3F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 xml:space="preserve">Ing. </w:t>
                </w:r>
                <w:r w:rsidR="002A7CF0" w:rsidRPr="00A3237D">
                  <w:rPr>
                    <w:sz w:val="24"/>
                  </w:rPr>
                  <w:t>Ortiz, Marí</w:t>
                </w:r>
                <w:r w:rsidRPr="00A3237D">
                  <w:rPr>
                    <w:sz w:val="24"/>
                  </w:rPr>
                  <w:t>a Cecilia</w:t>
                </w:r>
              </w:p>
            </w:tc>
          </w:tr>
          <w:tr w:rsidR="002A7CF0" w:rsidRPr="00A3237D" w:rsidTr="00740C3F">
            <w:tc>
              <w:tcPr>
                <w:tcW w:w="3669" w:type="dxa"/>
              </w:tcPr>
              <w:p w:rsidR="002A7CF0" w:rsidRPr="00A3237D" w:rsidRDefault="00551632" w:rsidP="00551632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>Ing. Cecilia Andrea</w:t>
                </w:r>
              </w:p>
            </w:tc>
          </w:tr>
        </w:tbl>
        <w:p w:rsidR="002A7CF0" w:rsidRPr="00A3237D" w:rsidRDefault="002A7CF0" w:rsidP="002A7CF0">
          <w:pPr>
            <w:rPr>
              <w:rFonts w:asciiTheme="majorHAnsi" w:eastAsiaTheme="majorEastAsia" w:hAnsiTheme="majorHAnsi" w:cstheme="majorBidi"/>
              <w:sz w:val="24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A3237D">
            <w:rPr>
              <w:rFonts w:eastAsiaTheme="majorEastAsia" w:cstheme="majorBidi"/>
              <w:b/>
              <w:sz w:val="24"/>
            </w:rPr>
            <w:t>Curso</w:t>
          </w:r>
          <w:r w:rsidRPr="00A3237D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tulodeTDC"/>
          </w:pPr>
          <w:r>
            <w:t>Índice</w:t>
          </w:r>
        </w:p>
        <w:p w:rsidR="007B6A62" w:rsidRDefault="002C4D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94198" w:history="1">
            <w:r w:rsidR="007B6A62" w:rsidRPr="00262E58">
              <w:rPr>
                <w:rStyle w:val="Hipervnculo"/>
                <w:noProof/>
              </w:rPr>
              <w:t>Introduc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199" w:history="1">
            <w:r w:rsidR="007B6A62" w:rsidRPr="00262E58">
              <w:rPr>
                <w:rStyle w:val="Hipervnculo"/>
                <w:noProof/>
              </w:rPr>
              <w:t>Procedimient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0" w:history="1">
            <w:r w:rsidR="007B6A62" w:rsidRPr="00262E58">
              <w:rPr>
                <w:rStyle w:val="Hipervnculo"/>
                <w:noProof/>
              </w:rPr>
              <w:t>ADMINISTRAR PROVEEDOR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1" w:history="1">
            <w:r w:rsidR="007B6A62" w:rsidRPr="00262E58">
              <w:rPr>
                <w:rStyle w:val="Hipervnculo"/>
                <w:noProof/>
              </w:rPr>
              <w:t>CONFECCIONAR ORDEN DE COMPR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2" w:history="1">
            <w:r w:rsidR="007B6A62" w:rsidRPr="00262E58">
              <w:rPr>
                <w:rStyle w:val="Hipervnculo"/>
                <w:noProof/>
              </w:rPr>
              <w:t>BRINDAR INFORMACIÓN SOBRE LAS ÓRDENES DE COMPRAS CONFECCIONADAS Y SU ESTAD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3" w:history="1">
            <w:r w:rsidR="007B6A62" w:rsidRPr="00262E58">
              <w:rPr>
                <w:rStyle w:val="Hipervnculo"/>
                <w:noProof/>
              </w:rPr>
              <w:t>REALIZAR SEGUIMIENTO DE ORDEN DE COMPR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4" w:history="1">
            <w:r w:rsidR="007B6A62" w:rsidRPr="00262E58">
              <w:rPr>
                <w:rStyle w:val="Hipervnculo"/>
                <w:noProof/>
              </w:rPr>
              <w:t>CONFECCIONAR IMPORTACIO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5" w:history="1">
            <w:r w:rsidR="007B6A62" w:rsidRPr="00262E58">
              <w:rPr>
                <w:rStyle w:val="Hipervnculo"/>
                <w:noProof/>
              </w:rPr>
              <w:t>REALIZAR SEGUIMIENTO DE IMPORTA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6" w:history="1">
            <w:r w:rsidR="007B6A62" w:rsidRPr="00262E58">
              <w:rPr>
                <w:rStyle w:val="Hipervnculo"/>
                <w:noProof/>
              </w:rPr>
              <w:t>REALIZAR ANULACIÓN DE ORDEN DE COMPR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7" w:history="1">
            <w:r w:rsidR="007B6A62" w:rsidRPr="00262E58">
              <w:rPr>
                <w:rStyle w:val="Hipervnculo"/>
                <w:noProof/>
              </w:rPr>
              <w:t>REALIZAR RECLAMO DE ORDEN DE COMPR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8" w:history="1">
            <w:r w:rsidR="007B6A62" w:rsidRPr="00262E58">
              <w:rPr>
                <w:rStyle w:val="Hipervnculo"/>
                <w:noProof/>
              </w:rPr>
              <w:t>REALIZAR PAGO A PROVEEDOR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9" w:history="1">
            <w:r w:rsidR="007B6A62" w:rsidRPr="00262E58">
              <w:rPr>
                <w:rStyle w:val="Hipervnculo"/>
                <w:noProof/>
              </w:rPr>
              <w:t>BRINDAR INFORMACIÓN SOBRE EL ESTADO DE CUENTA DE UN PROVEEDOR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0" w:history="1">
            <w:r w:rsidR="007B6A62" w:rsidRPr="00262E58">
              <w:rPr>
                <w:rStyle w:val="Hipervnculo"/>
                <w:noProof/>
              </w:rPr>
              <w:t>ASENTAR INGRESO DE MATERIA PRIMA Y PRODUCTOS IMPORTADOS A DEPÓSIT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1" w:history="1">
            <w:r w:rsidR="007B6A62" w:rsidRPr="00262E58">
              <w:rPr>
                <w:rStyle w:val="Hipervnculo"/>
                <w:noProof/>
              </w:rPr>
              <w:t>ASENTAR DEFECTOS DE  PRODUCTOS IMPORTAD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2" w:history="1">
            <w:r w:rsidR="007B6A62" w:rsidRPr="00262E58">
              <w:rPr>
                <w:rStyle w:val="Hipervnculo"/>
                <w:noProof/>
              </w:rPr>
              <w:t>ASENTAR SALIDA DE MATERIA PRIMA A PRODUC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3" w:history="1">
            <w:r w:rsidR="007B6A62" w:rsidRPr="00262E58">
              <w:rPr>
                <w:rStyle w:val="Hipervnculo"/>
                <w:noProof/>
              </w:rPr>
              <w:t>ASENTAR SALIDA DE PRODUC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4" w:history="1">
            <w:r w:rsidR="007B6A62" w:rsidRPr="00262E58">
              <w:rPr>
                <w:rStyle w:val="Hipervnculo"/>
                <w:noProof/>
              </w:rPr>
              <w:t>ADMINISTRAR VIAJANTE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5" w:history="1">
            <w:r w:rsidR="007B6A62" w:rsidRPr="00262E58">
              <w:rPr>
                <w:rStyle w:val="Hipervnculo"/>
                <w:noProof/>
              </w:rPr>
              <w:t>CONFECCIONAR CATÁLOGO EMPRES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6" w:history="1">
            <w:r w:rsidR="007B6A62" w:rsidRPr="00262E58">
              <w:rPr>
                <w:rStyle w:val="Hipervnculo"/>
                <w:noProof/>
              </w:rPr>
              <w:t>CONFECCIONAR PEDID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7" w:history="1">
            <w:r w:rsidR="007B6A62" w:rsidRPr="00262E58">
              <w:rPr>
                <w:rStyle w:val="Hipervnculo"/>
                <w:noProof/>
              </w:rPr>
              <w:t>ASENTAR ENTRADA DE REABASTECIMIENTO INTERN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8" w:history="1">
            <w:r w:rsidR="007B6A62" w:rsidRPr="00262E58">
              <w:rPr>
                <w:rStyle w:val="Hipervnculo"/>
                <w:noProof/>
              </w:rPr>
              <w:t>REALIZAR ARMADO DE PEDID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9" w:history="1">
            <w:r w:rsidR="007B6A62" w:rsidRPr="00262E58">
              <w:rPr>
                <w:rStyle w:val="Hipervnculo"/>
                <w:noProof/>
              </w:rPr>
              <w:t>ASENTAR SALIDAD DE PEDIDO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0" w:history="1">
            <w:r w:rsidR="007B6A62" w:rsidRPr="00262E58">
              <w:rPr>
                <w:rStyle w:val="Hipervnculo"/>
                <w:noProof/>
              </w:rPr>
              <w:t>CONFECCIONAR HOJA DE RUT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1" w:history="1">
            <w:r w:rsidR="007B6A62" w:rsidRPr="00262E58">
              <w:rPr>
                <w:rStyle w:val="Hipervnculo"/>
                <w:noProof/>
              </w:rPr>
              <w:t>EFECTUAR VENT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2" w:history="1">
            <w:r w:rsidR="007B6A62" w:rsidRPr="00262E58">
              <w:rPr>
                <w:rStyle w:val="Hipervnculo"/>
                <w:noProof/>
              </w:rPr>
              <w:t>EFECTUAR DEVOLUCIÓN DE VENT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3" w:history="1">
            <w:r w:rsidR="007B6A62" w:rsidRPr="00262E58">
              <w:rPr>
                <w:rStyle w:val="Hipervnculo"/>
                <w:noProof/>
              </w:rPr>
              <w:t>BRINDAR INFORMACIÓN SOBRE LAS VENTAS REALIZADA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4" w:history="1">
            <w:r w:rsidR="007B6A62" w:rsidRPr="00262E58">
              <w:rPr>
                <w:rStyle w:val="Hipervnculo"/>
                <w:noProof/>
              </w:rPr>
              <w:t>ASENTAR RENDICIÓN DE VENTAS DE VIAJANTE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5" w:history="1">
            <w:r w:rsidR="007B6A62" w:rsidRPr="00262E58">
              <w:rPr>
                <w:rStyle w:val="Hipervnculo"/>
                <w:noProof/>
              </w:rPr>
              <w:t>ASENTAR DEVOLUCIÓN DE PRODUCTOS TERMINAD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6" w:history="1">
            <w:r w:rsidR="007B6A62" w:rsidRPr="00262E58">
              <w:rPr>
                <w:rStyle w:val="Hipervnculo"/>
                <w:noProof/>
              </w:rPr>
              <w:t>BRINDAR INFORMACIÓN SOBRE EL SEGUIMIENTO DE CHEQUE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7" w:history="1">
            <w:r w:rsidR="007B6A62" w:rsidRPr="00262E58">
              <w:rPr>
                <w:rStyle w:val="Hipervnculo"/>
                <w:noProof/>
              </w:rPr>
              <w:t>BRINDAR INFORMACIÓN DE CALIDAD DE LOS PRODUCTOS IMPORTAD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8" w:history="1">
            <w:r w:rsidR="007B6A62" w:rsidRPr="00262E58">
              <w:rPr>
                <w:rStyle w:val="Hipervnculo"/>
                <w:noProof/>
              </w:rPr>
              <w:t>BRINDAR INFORMACIÓN SOBRE LOS PRODUCTOS DEFECTUOSOS POR PROVEEDOR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9" w:history="1">
            <w:r w:rsidR="007B6A62" w:rsidRPr="00262E58">
              <w:rPr>
                <w:rStyle w:val="Hipervnculo"/>
                <w:noProof/>
              </w:rPr>
              <w:t>BRINDAR INFORMACIÓN SOBRE LAS CUENTAS CORRIENTES DE LOS CLIENTE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0" w:history="1">
            <w:r w:rsidR="007B6A62" w:rsidRPr="00262E58">
              <w:rPr>
                <w:rStyle w:val="Hipervnculo"/>
                <w:noProof/>
              </w:rPr>
              <w:t>BRINDAR INFORMACIÓN SOBRE LAS PROYECCIONES DE VENTA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1" w:history="1">
            <w:r w:rsidR="007B6A62" w:rsidRPr="00262E58">
              <w:rPr>
                <w:rStyle w:val="Hipervnculo"/>
                <w:noProof/>
              </w:rPr>
              <w:t>BRINDAR INFORMACIÓN SOBRE EL ESTADO FINANCIERO DE LA EMPRESA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2C4D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2" w:history="1">
            <w:r w:rsidR="007B6A62" w:rsidRPr="00262E58">
              <w:rPr>
                <w:rStyle w:val="Hipervnculo"/>
                <w:noProof/>
              </w:rPr>
              <w:t>BRINDAR INFORMACIÓN SOBRE LA RENTABILIDAD DE PRODUCTOS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2C4DC1">
          <w:r>
            <w:fldChar w:fldCharType="end"/>
          </w:r>
        </w:p>
      </w:sdtContent>
    </w:sdt>
    <w:p w:rsidR="00C7787D" w:rsidRDefault="00A97225" w:rsidP="004C1EC0">
      <w:pPr>
        <w:pStyle w:val="Ttulo1"/>
        <w:jc w:val="both"/>
      </w:pPr>
      <w:r>
        <w:br w:type="page"/>
      </w:r>
      <w:bookmarkStart w:id="0" w:name="_Toc307994198"/>
      <w:r w:rsidR="00C7787D">
        <w:lastRenderedPageBreak/>
        <w:t>Introducción</w:t>
      </w:r>
      <w:bookmarkEnd w:id="0"/>
    </w:p>
    <w:p w:rsidR="00733233" w:rsidRPr="008B1EA8" w:rsidRDefault="00733233" w:rsidP="00765AF6">
      <w:pPr>
        <w:jc w:val="both"/>
        <w:rPr>
          <w:rFonts w:cstheme="minorHAnsi"/>
        </w:rPr>
      </w:pPr>
      <w:r w:rsidRPr="008B1EA8">
        <w:rPr>
          <w:rFonts w:cstheme="minorHAns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Pr="008B1EA8">
        <w:rPr>
          <w:rFonts w:cstheme="minorHAnsi"/>
        </w:rPr>
        <w:t xml:space="preserve">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Ttulo1"/>
        <w:spacing w:before="100" w:beforeAutospacing="1" w:after="100" w:afterAutospacing="1"/>
      </w:pPr>
      <w:bookmarkStart w:id="1" w:name="_Toc307994199"/>
      <w:r>
        <w:lastRenderedPageBreak/>
        <w:t>Procedimientos</w:t>
      </w:r>
      <w:bookmarkEnd w:id="1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2C4DC1" w:rsidP="00CB39A9">
      <w:pPr>
        <w:pStyle w:val="Prrafodelista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ipervnculo"/>
          </w:rPr>
          <w:t>Administrar p</w:t>
        </w:r>
        <w:r w:rsidR="001279A3" w:rsidRPr="00B9645E">
          <w:rPr>
            <w:rStyle w:val="Hipervnculo"/>
          </w:rPr>
          <w:t>roveedor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ipervnculo"/>
          </w:rPr>
          <w:t xml:space="preserve">Confeccionar </w:t>
        </w:r>
        <w:r w:rsidR="00D723FC" w:rsidRPr="00B9645E">
          <w:rPr>
            <w:rStyle w:val="Hipervnculo"/>
          </w:rPr>
          <w:t>orden de c</w:t>
        </w:r>
        <w:r w:rsidR="00487652" w:rsidRPr="00B9645E">
          <w:rPr>
            <w:rStyle w:val="Hipervnculo"/>
          </w:rPr>
          <w:t>ompra</w:t>
        </w:r>
      </w:hyperlink>
      <w:r w:rsidR="00487652">
        <w:t>.</w:t>
      </w:r>
    </w:p>
    <w:p w:rsidR="00192B03" w:rsidRDefault="002C4DC1" w:rsidP="00CB39A9">
      <w:pPr>
        <w:pStyle w:val="Prrafodelista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ipervnculo"/>
          </w:rPr>
          <w:t xml:space="preserve">Brindar información sobre las </w:t>
        </w:r>
        <w:r w:rsidR="00D723FC" w:rsidRPr="00B9645E">
          <w:rPr>
            <w:rStyle w:val="Hipervnculo"/>
          </w:rPr>
          <w:t>ó</w:t>
        </w:r>
        <w:r w:rsidR="00192B03" w:rsidRPr="00B9645E">
          <w:rPr>
            <w:rStyle w:val="Hipervnculo"/>
          </w:rPr>
          <w:t>rdenes</w:t>
        </w:r>
        <w:r w:rsidR="00D723FC" w:rsidRPr="00B9645E">
          <w:rPr>
            <w:rStyle w:val="Hipervnculo"/>
          </w:rPr>
          <w:t xml:space="preserve"> de c</w:t>
        </w:r>
        <w:r w:rsidR="00192B03" w:rsidRPr="00B9645E">
          <w:rPr>
            <w:rStyle w:val="Hipervnculo"/>
          </w:rPr>
          <w:t>ompras confeccionadas y su estado</w:t>
        </w:r>
      </w:hyperlink>
      <w:r w:rsidR="00192B0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ipervnculo"/>
          </w:rPr>
          <w:t>Re</w:t>
        </w:r>
        <w:r w:rsidR="00D723FC" w:rsidRPr="00B9645E">
          <w:rPr>
            <w:rStyle w:val="Hipervnculo"/>
          </w:rPr>
          <w:t>alizar seguimient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ipervnculo"/>
          </w:rPr>
          <w:t>Confeccionar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ipervnculo"/>
          </w:rPr>
          <w:t>Realizar seguimiento de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ipervnculo"/>
          </w:rPr>
          <w:t>Realizar anulaci</w:t>
        </w:r>
        <w:r w:rsidR="00D723FC" w:rsidRPr="00B9645E">
          <w:rPr>
            <w:rStyle w:val="Hipervnculo"/>
          </w:rPr>
          <w:t>ón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ipervnculo"/>
          </w:rPr>
          <w:t>Realizar r</w:t>
        </w:r>
        <w:r w:rsidR="00D723FC" w:rsidRPr="00B9645E">
          <w:rPr>
            <w:rStyle w:val="Hipervnculo"/>
          </w:rPr>
          <w:t>eclamo de or</w:t>
        </w:r>
        <w:r w:rsidR="00D723FC" w:rsidRPr="00B9645E">
          <w:rPr>
            <w:rStyle w:val="Hipervnculo"/>
          </w:rPr>
          <w:t>d</w:t>
        </w:r>
        <w:r w:rsidR="00D723FC" w:rsidRPr="00B9645E">
          <w:rPr>
            <w:rStyle w:val="Hipervnculo"/>
          </w:rPr>
          <w:t>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ipervnculo"/>
          </w:rPr>
          <w:t xml:space="preserve">Realizar </w:t>
        </w:r>
        <w:r w:rsidR="00D723FC" w:rsidRPr="00B9645E">
          <w:rPr>
            <w:rStyle w:val="Hipervnculo"/>
          </w:rPr>
          <w:t>pago a p</w:t>
        </w:r>
        <w:r w:rsidR="00E7723C" w:rsidRPr="00B9645E">
          <w:rPr>
            <w:rStyle w:val="Hipervnculo"/>
          </w:rPr>
          <w:t>roveedor</w:t>
        </w:r>
      </w:hyperlink>
      <w:r w:rsidR="001279A3">
        <w:t>.</w:t>
      </w:r>
    </w:p>
    <w:p w:rsidR="00192B03" w:rsidRDefault="002C4DC1" w:rsidP="00CB39A9">
      <w:pPr>
        <w:pStyle w:val="Prrafodelista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ipervnculo"/>
          </w:rPr>
          <w:t xml:space="preserve">Brindar información </w:t>
        </w:r>
        <w:r w:rsidR="001A7548" w:rsidRPr="00B9645E">
          <w:rPr>
            <w:rStyle w:val="Hipervnculo"/>
          </w:rPr>
          <w:t>sobre el estado de cuenta</w:t>
        </w:r>
        <w:r w:rsidR="00D723FC" w:rsidRPr="00B9645E">
          <w:rPr>
            <w:rStyle w:val="Hipervnculo"/>
          </w:rPr>
          <w:t xml:space="preserve"> de </w:t>
        </w:r>
        <w:r w:rsidR="001A7548" w:rsidRPr="00B9645E">
          <w:rPr>
            <w:rStyle w:val="Hipervnculo"/>
          </w:rPr>
          <w:t xml:space="preserve">un </w:t>
        </w:r>
        <w:r w:rsidR="00D723FC" w:rsidRPr="00B9645E">
          <w:rPr>
            <w:rStyle w:val="Hipervnculo"/>
          </w:rPr>
          <w:t>p</w:t>
        </w:r>
        <w:r w:rsidR="001A7548" w:rsidRPr="00B9645E">
          <w:rPr>
            <w:rStyle w:val="Hipervnculo"/>
          </w:rPr>
          <w:t>roveedor</w:t>
        </w:r>
      </w:hyperlink>
      <w:r w:rsidR="00192B0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ipervnculo"/>
          </w:rPr>
          <w:t>Asentar ingreso de materia prima y productos i</w:t>
        </w:r>
        <w:r w:rsidR="001279A3" w:rsidRPr="00B9645E">
          <w:rPr>
            <w:rStyle w:val="Hipervnculo"/>
          </w:rPr>
          <w:t>mportados</w:t>
        </w:r>
        <w:r w:rsidR="00D723FC" w:rsidRPr="00B9645E">
          <w:rPr>
            <w:rStyle w:val="Hipervnculo"/>
          </w:rPr>
          <w:t xml:space="preserve"> a depósito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ipervnculo"/>
          </w:rPr>
          <w:t>Asentar defectos de productos i</w:t>
        </w:r>
        <w:r w:rsidR="001279A3" w:rsidRPr="00B9645E">
          <w:rPr>
            <w:rStyle w:val="Hipervnculo"/>
          </w:rPr>
          <w:t>mportados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ipervnculo"/>
          </w:rPr>
          <w:t>Asentar salida de materia prima a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ipervnculo"/>
          </w:rPr>
          <w:t>Asentar salida de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ipervnculo"/>
          </w:rPr>
          <w:t>Administrar v</w:t>
        </w:r>
        <w:r w:rsidR="001279A3" w:rsidRPr="00B9645E">
          <w:rPr>
            <w:rStyle w:val="Hipervnculo"/>
          </w:rPr>
          <w:t>iajante</w:t>
        </w:r>
      </w:hyperlink>
      <w:r w:rsidR="001279A3">
        <w:t>.</w:t>
      </w:r>
    </w:p>
    <w:p w:rsidR="001279A3" w:rsidRDefault="002C4DC1" w:rsidP="00CB39A9">
      <w:pPr>
        <w:pStyle w:val="Prrafodelista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ipervnculo"/>
          </w:rPr>
          <w:t>Confeccionar catá</w:t>
        </w:r>
        <w:r w:rsidR="00D723FC" w:rsidRPr="00B9645E">
          <w:rPr>
            <w:rStyle w:val="Hipervnculo"/>
          </w:rPr>
          <w:t>logo de la e</w:t>
        </w:r>
        <w:r w:rsidR="001279A3" w:rsidRPr="00B9645E">
          <w:rPr>
            <w:rStyle w:val="Hipervnculo"/>
          </w:rPr>
          <w:t>mpresa</w:t>
        </w:r>
      </w:hyperlink>
      <w:r w:rsidR="001279A3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ipervnculo"/>
          </w:rPr>
          <w:t>Confeccionar p</w:t>
        </w:r>
        <w:r w:rsidR="00043C16" w:rsidRPr="00B9645E">
          <w:rPr>
            <w:rStyle w:val="Hipervnculo"/>
          </w:rPr>
          <w:t>edido</w:t>
        </w:r>
      </w:hyperlink>
      <w:r w:rsidR="00043C16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ipervnculo"/>
          </w:rPr>
          <w:t>Asentar entrada de reabastecimiento interno</w:t>
        </w:r>
      </w:hyperlink>
      <w:r w:rsidR="001279A3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ipervnculo"/>
          </w:rPr>
          <w:t>Realizar armado de pedido</w:t>
        </w:r>
      </w:hyperlink>
      <w:r w:rsidR="001279A3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ipervnculo"/>
          </w:rPr>
          <w:t>Asentar salida de pedido</w:t>
        </w:r>
      </w:hyperlink>
      <w:r w:rsidR="001279A3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ipervnculo"/>
          </w:rPr>
          <w:t>Confeccionar hoja de r</w:t>
        </w:r>
        <w:r w:rsidR="001279A3" w:rsidRPr="00B9645E">
          <w:rPr>
            <w:rStyle w:val="Hipervnculo"/>
          </w:rPr>
          <w:t>uta</w:t>
        </w:r>
      </w:hyperlink>
      <w:r w:rsidR="001279A3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ipervnculo"/>
          </w:rPr>
          <w:t>Efectuar v</w:t>
        </w:r>
        <w:r w:rsidR="00087205" w:rsidRPr="00B9645E">
          <w:rPr>
            <w:rStyle w:val="Hipervnculo"/>
          </w:rPr>
          <w:t>enta</w:t>
        </w:r>
      </w:hyperlink>
      <w:r w:rsidR="001279A3">
        <w:t>.</w:t>
      </w:r>
    </w:p>
    <w:p w:rsidR="007B6A62" w:rsidRPr="007B6A62" w:rsidRDefault="002C4DC1" w:rsidP="001279A3">
      <w:pPr>
        <w:pStyle w:val="Prrafodelista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ipervnculo"/>
          </w:rPr>
          <w:t>Efectuar Devolución de Venta</w:t>
        </w:r>
      </w:hyperlink>
      <w:r w:rsidR="00087205">
        <w:t xml:space="preserve"> </w:t>
      </w:r>
    </w:p>
    <w:p w:rsidR="00D723FC" w:rsidRDefault="002C4DC1" w:rsidP="001279A3">
      <w:pPr>
        <w:pStyle w:val="Prrafodelista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ipervnculo"/>
          </w:rPr>
          <w:t>Brindar información sobre las ventas realizadas</w:t>
        </w:r>
      </w:hyperlink>
      <w:r w:rsidR="00D723FC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ipervnculo"/>
          </w:rPr>
          <w:t>Asentar r</w:t>
        </w:r>
        <w:r w:rsidR="001279A3" w:rsidRPr="00C853C8">
          <w:rPr>
            <w:rStyle w:val="Hipervnculo"/>
          </w:rPr>
          <w:t>endici</w:t>
        </w:r>
        <w:r w:rsidR="00D723FC" w:rsidRPr="00C853C8">
          <w:rPr>
            <w:rStyle w:val="Hipervnculo"/>
          </w:rPr>
          <w:t>ón de v</w:t>
        </w:r>
        <w:r w:rsidR="001279A3" w:rsidRPr="00C853C8">
          <w:rPr>
            <w:rStyle w:val="Hipervnculo"/>
          </w:rPr>
          <w:t>entas de</w:t>
        </w:r>
        <w:r w:rsidR="00D723FC" w:rsidRPr="00C853C8">
          <w:rPr>
            <w:rStyle w:val="Hipervnculo"/>
          </w:rPr>
          <w:t xml:space="preserve"> v</w:t>
        </w:r>
        <w:r w:rsidR="001279A3" w:rsidRPr="00C853C8">
          <w:rPr>
            <w:rStyle w:val="Hipervnculo"/>
          </w:rPr>
          <w:t>iajante</w:t>
        </w:r>
      </w:hyperlink>
      <w:r w:rsidR="001279A3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ipervnculo"/>
          </w:rPr>
          <w:t>Asentar devoluci</w:t>
        </w:r>
        <w:r w:rsidR="00D723FC" w:rsidRPr="00B94D85">
          <w:rPr>
            <w:rStyle w:val="Hipervnculo"/>
          </w:rPr>
          <w:t>ón de productos t</w:t>
        </w:r>
        <w:r w:rsidR="001279A3" w:rsidRPr="00B94D85">
          <w:rPr>
            <w:rStyle w:val="Hipervnculo"/>
          </w:rPr>
          <w:t>erminados</w:t>
        </w:r>
      </w:hyperlink>
      <w:r w:rsidR="001279A3">
        <w:t>.</w:t>
      </w:r>
    </w:p>
    <w:p w:rsidR="001279A3" w:rsidRDefault="002C4DC1" w:rsidP="001279A3">
      <w:pPr>
        <w:pStyle w:val="Prrafodelista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ipervnculo"/>
          </w:rPr>
          <w:t>Brindar información sobre el seguimiento de Cheques</w:t>
        </w:r>
      </w:hyperlink>
      <w:r w:rsidR="001279A3">
        <w:t>.</w:t>
      </w:r>
    </w:p>
    <w:p w:rsidR="00192B03" w:rsidRDefault="002C4DC1" w:rsidP="001279A3">
      <w:pPr>
        <w:pStyle w:val="Prrafodelista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ipervnculo"/>
          </w:rPr>
          <w:t>Brindar información</w:t>
        </w:r>
        <w:r w:rsidR="00192B03" w:rsidRPr="00756281">
          <w:rPr>
            <w:rStyle w:val="Hipervnculo"/>
          </w:rPr>
          <w:t xml:space="preserve"> de Calidad de </w:t>
        </w:r>
        <w:r w:rsidR="00DE2569" w:rsidRPr="00756281">
          <w:rPr>
            <w:rStyle w:val="Hipervnculo"/>
          </w:rPr>
          <w:t xml:space="preserve">los </w:t>
        </w:r>
        <w:r w:rsidR="00192B03" w:rsidRPr="00756281">
          <w:rPr>
            <w:rStyle w:val="Hipervnculo"/>
          </w:rPr>
          <w:t>Productos Importados</w:t>
        </w:r>
      </w:hyperlink>
      <w:r w:rsidR="00192B03">
        <w:t>.</w:t>
      </w:r>
    </w:p>
    <w:p w:rsidR="00DE2569" w:rsidRDefault="002C4DC1" w:rsidP="001279A3">
      <w:pPr>
        <w:pStyle w:val="Prrafodelista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ipervnculo"/>
          </w:rPr>
          <w:t xml:space="preserve">Brindar información sobre los </w:t>
        </w:r>
        <w:r w:rsidR="001D078D" w:rsidRPr="001D078D">
          <w:rPr>
            <w:rStyle w:val="Hipervnculo"/>
          </w:rPr>
          <w:t xml:space="preserve">Productos </w:t>
        </w:r>
        <w:r w:rsidR="00DE2569" w:rsidRPr="001D078D">
          <w:rPr>
            <w:rStyle w:val="Hipervnculo"/>
          </w:rPr>
          <w:t>Defect</w:t>
        </w:r>
        <w:r w:rsidR="001D078D" w:rsidRPr="001D078D">
          <w:rPr>
            <w:rStyle w:val="Hipervnculo"/>
          </w:rPr>
          <w:t>uosos</w:t>
        </w:r>
        <w:r w:rsidR="00DE2569" w:rsidRPr="001D078D">
          <w:rPr>
            <w:rStyle w:val="Hipervnculo"/>
          </w:rPr>
          <w:t xml:space="preserve"> por Proveedor</w:t>
        </w:r>
      </w:hyperlink>
      <w:r w:rsidR="00DE2569">
        <w:t>.</w:t>
      </w:r>
    </w:p>
    <w:p w:rsidR="00D723FC" w:rsidRDefault="002C4DC1" w:rsidP="00D723FC">
      <w:pPr>
        <w:pStyle w:val="Prrafodelista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ipervnculo"/>
          </w:rPr>
          <w:t>Brindar información sobre las cuentas corrientes de los Clientes</w:t>
        </w:r>
      </w:hyperlink>
      <w:r w:rsidR="00DE2569">
        <w:t>.</w:t>
      </w:r>
    </w:p>
    <w:p w:rsidR="00495599" w:rsidRDefault="002C4DC1" w:rsidP="001279A3">
      <w:pPr>
        <w:pStyle w:val="Prrafodelista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ipervnculo"/>
          </w:rPr>
          <w:t>Brindar información sobre las proyecciones de ventas</w:t>
        </w:r>
      </w:hyperlink>
      <w:r w:rsidR="00495599">
        <w:t>.</w:t>
      </w:r>
    </w:p>
    <w:p w:rsidR="00D723FC" w:rsidRDefault="002C4DC1" w:rsidP="001279A3">
      <w:pPr>
        <w:pStyle w:val="Prrafodelista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ipervnculo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2C4DC1" w:rsidP="001279A3">
      <w:pPr>
        <w:pStyle w:val="Prrafodelista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ipervnculo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722925" w:rsidP="00005013">
            <w:pPr>
              <w:pStyle w:val="Ttulo2"/>
              <w:jc w:val="center"/>
            </w:pPr>
            <w:bookmarkStart w:id="2" w:name="_ADMINISTRAR_PROVEEDOR"/>
            <w:bookmarkStart w:id="3" w:name="_Toc307994200"/>
            <w:bookmarkEnd w:id="2"/>
            <w:r>
              <w:t>ADMINISTRAR PROVEEDOR</w:t>
            </w:r>
            <w:bookmarkEnd w:id="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Pr="00005013" w:rsidRDefault="00947C43" w:rsidP="00005013">
            <w:pPr>
              <w:pStyle w:val="Ttulo2"/>
              <w:jc w:val="center"/>
            </w:pPr>
            <w:bookmarkStart w:id="4" w:name="_CONFECCIONAR_ORDEN_DE"/>
            <w:bookmarkStart w:id="5" w:name="_Toc307994201"/>
            <w:bookmarkEnd w:id="4"/>
            <w:r>
              <w:t>CONFECCIONAR ORDEN DE COMPRA</w:t>
            </w:r>
            <w:bookmarkEnd w:id="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r w:rsidR="00487652">
              <w:rPr>
                <w:rFonts w:ascii="Times New Roman" w:hAnsi="Times New Roman"/>
              </w:rPr>
              <w:t>registrada</w:t>
            </w:r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05pt;height:253.45pt" o:ole="">
                  <v:imagedata r:id="rId10" o:title=""/>
                </v:shape>
                <o:OLEObject Type="Embed" ProgID="AcroExch.Document.7" ShapeID="_x0000_i1025" DrawAspect="Content" ObjectID="_1382379358" r:id="rId11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005013" w:rsidRDefault="00643CAD" w:rsidP="00005013">
            <w:pPr>
              <w:pStyle w:val="Ttulo2"/>
              <w:jc w:val="center"/>
            </w:pPr>
            <w:bookmarkStart w:id="6" w:name="_BRINDAR_INFORMACIÓN_SOBRE"/>
            <w:bookmarkStart w:id="7" w:name="_Toc307994202"/>
            <w:bookmarkEnd w:id="6"/>
            <w:r>
              <w:t>BRINDAR INFORMACIÓN SOBRE LAS ÓRDENES DE COMPRAS CONFECCIONADAS Y SU ESTADO</w:t>
            </w:r>
            <w:bookmarkEnd w:id="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  <w:r w:rsidR="00D15020">
              <w:rPr>
                <w:rFonts w:ascii="Times New Roman" w:hAnsi="Times New Roman"/>
                <w:szCs w:val="24"/>
              </w:rPr>
              <w:t xml:space="preserve"> (</w:t>
            </w:r>
            <w:r w:rsidR="00D15020">
              <w:rPr>
                <w:rFonts w:ascii="Times New Roman" w:hAnsi="Times New Roman"/>
              </w:rPr>
              <w:t>Ver anexo)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6074F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confecciona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Pr="00005013" w:rsidRDefault="00487652" w:rsidP="00005013">
            <w:pPr>
              <w:pStyle w:val="Ttulo2"/>
              <w:jc w:val="center"/>
            </w:pPr>
            <w:bookmarkStart w:id="8" w:name="_REALIZAR_SEGUIMIENTO_DE"/>
            <w:bookmarkStart w:id="9" w:name="_Toc307994203"/>
            <w:bookmarkEnd w:id="8"/>
            <w:r>
              <w:t>REALIZAR SEGUIMIENTO DE ORDEN DE COMPRA</w:t>
            </w:r>
            <w:bookmarkEnd w:id="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CD2A8F" w:rsidP="00005013">
            <w:pPr>
              <w:pStyle w:val="Ttulo2"/>
              <w:jc w:val="center"/>
            </w:pPr>
            <w:bookmarkStart w:id="10" w:name="_CONFECCIONAR_IMPORTACION"/>
            <w:bookmarkStart w:id="11" w:name="_Toc307994204"/>
            <w:bookmarkEnd w:id="10"/>
            <w:r>
              <w:t>CONFECCIONAR IMPORTACION</w:t>
            </w:r>
            <w:bookmarkEnd w:id="1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Ttulo2"/>
              <w:jc w:val="center"/>
            </w:pPr>
            <w:bookmarkStart w:id="12" w:name="_REALIZAR_SEGUIMIENTO_DE_1"/>
            <w:bookmarkStart w:id="13" w:name="_Toc307994205"/>
            <w:bookmarkEnd w:id="12"/>
            <w:r>
              <w:t>REALIZAR SEGUIMIENTO DE IMPORTACIÓN</w:t>
            </w:r>
            <w:bookmarkEnd w:id="13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Ttulo2"/>
              <w:jc w:val="center"/>
            </w:pPr>
            <w:bookmarkStart w:id="14" w:name="_REALIZAR_ANULACIÓN_DE"/>
            <w:bookmarkStart w:id="15" w:name="_Toc307994206"/>
            <w:bookmarkEnd w:id="14"/>
            <w:r>
              <w:t>REALIZAR ANULACIÓN DE ORDEN DE COMPRA</w:t>
            </w:r>
            <w:bookmarkEnd w:id="15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Ttulo2"/>
              <w:jc w:val="center"/>
            </w:pPr>
            <w:bookmarkStart w:id="16" w:name="_REALIZAR_RECLAMO_DE"/>
            <w:bookmarkStart w:id="17" w:name="_Toc307994207"/>
            <w:bookmarkEnd w:id="16"/>
            <w:r>
              <w:t>REALIZAR RECLAMO DE ORDEN DE COMPRA</w:t>
            </w:r>
            <w:bookmarkEnd w:id="17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0A24ED" w:rsidRPr="007077E8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clamo de orden de compra. </w:t>
            </w:r>
          </w:p>
          <w:p w:rsidR="007077E8" w:rsidRPr="007077E8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AR" w:eastAsia="es-AR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Ttulo2"/>
              <w:jc w:val="center"/>
            </w:pPr>
            <w:bookmarkStart w:id="18" w:name="_REALIZAR_PAGO_A"/>
            <w:bookmarkStart w:id="19" w:name="_Toc307994208"/>
            <w:bookmarkEnd w:id="18"/>
            <w:r>
              <w:t>REALIZAR PAGO A PROVEEDOR</w:t>
            </w:r>
            <w:bookmarkEnd w:id="19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Ttulo2"/>
              <w:jc w:val="center"/>
            </w:pPr>
            <w:bookmarkStart w:id="20" w:name="_BRINDAR_INFORMACIÓN_SOBRE_1"/>
            <w:bookmarkStart w:id="21" w:name="_Toc307994209"/>
            <w:bookmarkEnd w:id="20"/>
            <w:r>
              <w:t>BRINDAR INFORMACIÓN SOBRE EL ESTADO DE CUENTA DE UN PROVEEDOR</w:t>
            </w:r>
            <w:bookmarkEnd w:id="21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tado de cuenta de un proveedor (</w:t>
            </w:r>
            <w:r w:rsidR="00D15020">
              <w:rPr>
                <w:rFonts w:ascii="Times New Roman" w:hAnsi="Times New Roman"/>
              </w:rPr>
              <w:t>Ver anexo)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D15020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Ttulo2"/>
              <w:jc w:val="center"/>
            </w:pPr>
            <w:bookmarkStart w:id="22" w:name="_ASENTAR_INGRESO_DE"/>
            <w:bookmarkStart w:id="23" w:name="_Toc307994210"/>
            <w:bookmarkEnd w:id="22"/>
            <w:r>
              <w:t>ASENTAR INGRESO DE MATERIA PRIMA Y PRODUCTOS IMPORTADOS A DEPÓSITO</w:t>
            </w:r>
            <w:bookmarkEnd w:id="2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B565FC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  <w:p w:rsidR="00B565FC" w:rsidRPr="00B565FC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Ttulo2"/>
              <w:jc w:val="center"/>
            </w:pPr>
            <w:bookmarkStart w:id="24" w:name="_ASENTAR_DEFECTOS_DE"/>
            <w:bookmarkStart w:id="25" w:name="_Toc307994211"/>
            <w:bookmarkEnd w:id="24"/>
            <w:r>
              <w:t>ASENTAR DEFECTOS DE  PRODUCTOS IMPORTADOS</w:t>
            </w:r>
            <w:bookmarkEnd w:id="25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CF6D93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C2B1D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D93">
              <w:rPr>
                <w:rFonts w:ascii="Times New Roman" w:hAnsi="Times New Roman"/>
                <w:b/>
                <w:szCs w:val="24"/>
              </w:rPr>
              <w:t>Anexo: Informe Defectos de Productos Importados</w:t>
            </w:r>
          </w:p>
          <w:p w:rsidR="00EC2B1D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C5F92" w:rsidRDefault="005C5F92" w:rsidP="005C5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Ttulo2"/>
              <w:jc w:val="center"/>
            </w:pPr>
            <w:bookmarkStart w:id="26" w:name="_ASENTAR_SALIDA_DE"/>
            <w:bookmarkStart w:id="27" w:name="_Toc307994212"/>
            <w:bookmarkEnd w:id="26"/>
            <w:r>
              <w:t>ASENTAR SALIDA DE MATERIA PRIMA A PRODUCCIÓN</w:t>
            </w:r>
            <w:bookmarkEnd w:id="2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DC407A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DC407A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407A">
              <w:rPr>
                <w:rFonts w:ascii="Times New Roman" w:hAnsi="Times New Roman"/>
                <w:b/>
                <w:bCs/>
              </w:rPr>
              <w:t>Anex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C407A">
              <w:rPr>
                <w:rFonts w:ascii="Times New Roman" w:hAnsi="Times New Roman"/>
                <w:b/>
                <w:bCs/>
              </w:rPr>
              <w:t>Comprobante de salida de materia a producción</w:t>
            </w:r>
          </w:p>
          <w:p w:rsidR="00DC407A" w:rsidRPr="00DC407A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Ttulo2"/>
              <w:jc w:val="center"/>
            </w:pPr>
            <w:bookmarkStart w:id="28" w:name="_ASENTAR_SALIDA_DE_1"/>
            <w:bookmarkStart w:id="29" w:name="_Toc307994213"/>
            <w:bookmarkEnd w:id="28"/>
            <w:r>
              <w:t>ASENTAR SALIDA DE PRODUCCIÓN</w:t>
            </w:r>
            <w:bookmarkEnd w:id="2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Ttulo2"/>
              <w:jc w:val="center"/>
            </w:pPr>
            <w:bookmarkStart w:id="30" w:name="_ADMINISTRAR_VIAJANTE"/>
            <w:bookmarkStart w:id="31" w:name="_Toc307994214"/>
            <w:bookmarkEnd w:id="30"/>
            <w:r>
              <w:t>ADMINISTRAR VIAJANTE</w:t>
            </w:r>
            <w:bookmarkEnd w:id="31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cuil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C22153" w:rsidP="00A72795">
            <w:pPr>
              <w:pStyle w:val="Ttulo2"/>
              <w:jc w:val="center"/>
            </w:pPr>
            <w:bookmarkStart w:id="32" w:name="_CONFECCIONAR_CATÁLOGO_EMPRESA"/>
            <w:bookmarkStart w:id="33" w:name="_Toc307994215"/>
            <w:bookmarkEnd w:id="32"/>
            <w:r>
              <w:t xml:space="preserve">CONFECCIONAR </w:t>
            </w:r>
            <w:r w:rsidR="001A4761">
              <w:t>CATÁLOGO EMPRESA</w:t>
            </w:r>
            <w:bookmarkEnd w:id="3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6074F1" w:rsidP="0040668A">
            <w:pPr>
              <w:pStyle w:val="Ttulo2"/>
              <w:jc w:val="center"/>
            </w:pPr>
            <w:bookmarkStart w:id="34" w:name="_CONFECCIONAR_PEDIDO"/>
            <w:bookmarkStart w:id="35" w:name="_Toc307994216"/>
            <w:bookmarkEnd w:id="34"/>
            <w:r>
              <w:t>CONFECCIONAR PEDIDO</w:t>
            </w:r>
            <w:bookmarkEnd w:id="3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cat</w:t>
            </w:r>
            <w:r>
              <w:rPr>
                <w:rFonts w:ascii="Times New Roman" w:hAnsi="Times New Roman"/>
                <w:lang w:val="es-AR"/>
              </w:rPr>
              <w:t>álogo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Ttulo2"/>
              <w:jc w:val="center"/>
            </w:pPr>
            <w:bookmarkStart w:id="36" w:name="_ASENTAR_ENTRADA_DE"/>
            <w:bookmarkStart w:id="37" w:name="_Toc307994217"/>
            <w:bookmarkEnd w:id="36"/>
            <w:r>
              <w:t>ASENTAR ENTRADA DE REABASTECIMIENTO INTERNO</w:t>
            </w:r>
            <w:bookmarkEnd w:id="3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7077E8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46"/>
        <w:gridCol w:w="1708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B9645E">
            <w:pPr>
              <w:pStyle w:val="Ttulo2"/>
              <w:jc w:val="center"/>
            </w:pPr>
            <w:bookmarkStart w:id="38" w:name="_REALIZAR_ARMADO_DE"/>
            <w:bookmarkStart w:id="39" w:name="_Toc307994218"/>
            <w:bookmarkEnd w:id="38"/>
            <w:r>
              <w:t>REALIZAR ARMADO DE PEDIDO</w:t>
            </w:r>
            <w:bookmarkEnd w:id="3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2B548B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7077E8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</w:t>
            </w:r>
            <w:r w:rsidR="007077E8">
              <w:rPr>
                <w:rFonts w:ascii="Times New Roman" w:hAnsi="Times New Roman"/>
                <w:b/>
              </w:rPr>
              <w:t xml:space="preserve"> Comprobante de armado de pedido.</w:t>
            </w:r>
          </w:p>
          <w:p w:rsidR="007077E8" w:rsidRPr="007077E8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val="es-AR" w:eastAsia="es-AR"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B9645E">
            <w:pPr>
              <w:pStyle w:val="Ttulo2"/>
              <w:jc w:val="center"/>
            </w:pPr>
            <w:bookmarkStart w:id="40" w:name="_ASENTAR_SALIDAD_DE"/>
            <w:bookmarkStart w:id="41" w:name="_Toc307994219"/>
            <w:bookmarkEnd w:id="40"/>
            <w:r>
              <w:t>ASENTAR SALIDAD DE PEDIDO</w:t>
            </w:r>
            <w:bookmarkEnd w:id="4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934B01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B9645E">
            <w:pPr>
              <w:pStyle w:val="Ttulo2"/>
              <w:jc w:val="center"/>
            </w:pPr>
            <w:bookmarkStart w:id="42" w:name="_CONFECCIONAR_HOJA_DE"/>
            <w:bookmarkStart w:id="43" w:name="_Toc307994220"/>
            <w:bookmarkEnd w:id="42"/>
            <w:r>
              <w:t>CONFECCIONAR HOJA DE RUTA</w:t>
            </w:r>
            <w:bookmarkEnd w:id="43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eastAsia="es-AR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0B2778" w:rsidP="006F185B">
            <w:pPr>
              <w:pStyle w:val="Ttulo2"/>
              <w:jc w:val="center"/>
            </w:pPr>
            <w:bookmarkStart w:id="44" w:name="_EFECTUAR_VENTA"/>
            <w:bookmarkStart w:id="45" w:name="_Toc307994221"/>
            <w:bookmarkEnd w:id="44"/>
            <w:r>
              <w:t>EFECTUAR VENTA</w:t>
            </w:r>
            <w:bookmarkEnd w:id="4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Pr="006F185B" w:rsidRDefault="00DB4D6F" w:rsidP="006F185B">
            <w:pPr>
              <w:pStyle w:val="Ttulo2"/>
              <w:jc w:val="center"/>
            </w:pPr>
            <w:bookmarkStart w:id="46" w:name="_EFECTUAR_DEVOLUCIÓN_DE"/>
            <w:bookmarkStart w:id="47" w:name="_Toc307994222"/>
            <w:bookmarkEnd w:id="46"/>
            <w:r>
              <w:t>EFECTUAR DEVOLUCIÓN DE VENTA</w:t>
            </w:r>
            <w:bookmarkEnd w:id="4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A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B9645E" w:rsidP="00B9645E">
            <w:pPr>
              <w:pStyle w:val="Ttulo2"/>
              <w:jc w:val="center"/>
            </w:pPr>
            <w:bookmarkStart w:id="48" w:name="_BRINDAR_INFORMACIÓN_SOBRE_2"/>
            <w:bookmarkStart w:id="49" w:name="_Toc307994223"/>
            <w:bookmarkEnd w:id="48"/>
            <w:r>
              <w:t>BRINDAR INFORMACIÓN SOBRE LAS VENTAS REALIZADAS</w:t>
            </w:r>
            <w:bookmarkEnd w:id="49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>
              <w:rPr>
                <w:rFonts w:ascii="Times New Roman" w:hAnsi="Times New Roman"/>
                <w:szCs w:val="24"/>
              </w:rPr>
              <w:t>.</w:t>
            </w:r>
            <w:r w:rsidR="002B548B">
              <w:rPr>
                <w:rFonts w:ascii="Times New Roman" w:hAnsi="Times New Roman"/>
                <w:szCs w:val="24"/>
              </w:rPr>
              <w:t xml:space="preserve"> (Ver Anexo)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D85768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C853C8" w:rsidP="00C853C8">
            <w:pPr>
              <w:pStyle w:val="Ttulo2"/>
              <w:jc w:val="center"/>
            </w:pPr>
            <w:bookmarkStart w:id="50" w:name="_ASENTAR_RENDICIÓN_DE"/>
            <w:bookmarkStart w:id="51" w:name="_Toc307994224"/>
            <w:bookmarkEnd w:id="50"/>
            <w:r>
              <w:t>ASENTAR RENDICIÓN DE VENTAS DE VIAJANTE</w:t>
            </w:r>
            <w:bookmarkEnd w:id="5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B94D85" w:rsidP="00B94D85">
            <w:pPr>
              <w:pStyle w:val="Ttulo2"/>
              <w:jc w:val="center"/>
            </w:pPr>
            <w:bookmarkStart w:id="52" w:name="_ASENTAR_DEVOLUCIÓN_DE"/>
            <w:bookmarkStart w:id="53" w:name="_Toc307994225"/>
            <w:bookmarkEnd w:id="52"/>
            <w:r>
              <w:t>ASENTAR DEVOLUCIÓN DE PRODUCTOS TERMINADOS</w:t>
            </w:r>
            <w:bookmarkEnd w:id="5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7077E8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r w:rsidR="005B6388">
              <w:rPr>
                <w:rFonts w:ascii="Times New Roman" w:hAnsi="Times New Roman"/>
              </w:rPr>
              <w:t xml:space="preserve">devuelta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40018A" w:rsidP="00660791">
            <w:pPr>
              <w:pStyle w:val="Ttulo2"/>
              <w:jc w:val="center"/>
            </w:pPr>
            <w:bookmarkStart w:id="54" w:name="_BRINDAR_INFORMACIÓN_SOBRE_3"/>
            <w:bookmarkStart w:id="55" w:name="_Toc307994226"/>
            <w:bookmarkEnd w:id="54"/>
            <w:r>
              <w:t>BRINDAR INFORMACIÓN SOBRE EL SEGUIMIENTO DE CHEQUES</w:t>
            </w:r>
            <w:bookmarkEnd w:id="55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756281" w:rsidP="00660791">
            <w:pPr>
              <w:pStyle w:val="Ttulo2"/>
              <w:jc w:val="center"/>
            </w:pPr>
            <w:bookmarkStart w:id="56" w:name="_BRINDAR_INFORMACIÓN_DE"/>
            <w:bookmarkStart w:id="57" w:name="_Toc307994227"/>
            <w:bookmarkEnd w:id="56"/>
            <w:r>
              <w:t>BRINDAR INFORMACIÓN DE CALIDAD DE LOS PRODUCTOS IMPORTADOS</w:t>
            </w:r>
            <w:bookmarkEnd w:id="57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.</w:t>
            </w:r>
            <w:r w:rsidR="008D2E00">
              <w:rPr>
                <w:rFonts w:ascii="Times New Roman" w:hAnsi="Times New Roman"/>
                <w:szCs w:val="24"/>
              </w:rPr>
              <w:t xml:space="preserve"> (Ver anexo)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56281" w:rsidRPr="00D85768" w:rsidRDefault="00756281" w:rsidP="00756281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1D078D" w:rsidP="00660791">
            <w:pPr>
              <w:pStyle w:val="Ttulo2"/>
              <w:jc w:val="center"/>
            </w:pPr>
            <w:bookmarkStart w:id="58" w:name="_BRINDAR_INFORMACIÓN_SOBRE_4"/>
            <w:bookmarkStart w:id="59" w:name="_Toc307994228"/>
            <w:bookmarkEnd w:id="58"/>
            <w:r>
              <w:t>BRINDAR INFORMACIÓN SOBRE LOS PRODUCTOS DEFECTUOSOS POR PROVEEDOR</w:t>
            </w:r>
            <w:bookmarkEnd w:id="59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  <w:r w:rsidR="008D2E00">
              <w:rPr>
                <w:rFonts w:ascii="Times New Roman" w:hAnsi="Times New Roman"/>
                <w:szCs w:val="24"/>
              </w:rPr>
              <w:t>(Ver anexo)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D85768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DD4235" w:rsidP="00660791">
            <w:pPr>
              <w:pStyle w:val="Ttulo2"/>
              <w:jc w:val="center"/>
            </w:pPr>
            <w:bookmarkStart w:id="60" w:name="_BRINDAR_INFORMACIÓN_SOBRE_5"/>
            <w:bookmarkStart w:id="61" w:name="_Toc307994229"/>
            <w:bookmarkEnd w:id="60"/>
            <w:r>
              <w:t>BRINDAR INFORMACIÓN SOBRE LAS CUENTAS CORRIENTES DE LOS CLIENTES</w:t>
            </w:r>
            <w:bookmarkEnd w:id="61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Cuentas Corrientes de Clientes.</w:t>
            </w:r>
            <w:r w:rsidR="00646EB2">
              <w:rPr>
                <w:rFonts w:ascii="Times New Roman" w:hAnsi="Times New Roman"/>
                <w:szCs w:val="24"/>
              </w:rPr>
              <w:t xml:space="preserve"> (Ver anexo)</w:t>
            </w:r>
            <w:bookmarkStart w:id="62" w:name="_GoBack"/>
            <w:bookmarkEnd w:id="62"/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2E196B" w:rsidP="00660791">
            <w:pPr>
              <w:pStyle w:val="Ttulo2"/>
              <w:jc w:val="center"/>
            </w:pPr>
            <w:bookmarkStart w:id="63" w:name="_BRINDAR_INFORMACIÓN_SOBRE_6"/>
            <w:bookmarkStart w:id="64" w:name="_Toc307994230"/>
            <w:bookmarkEnd w:id="63"/>
            <w:r>
              <w:t>BRINDAR INFORMACIÓN SOBRE LAS PROYECCIONES DE VENTAS</w:t>
            </w:r>
            <w:bookmarkEnd w:id="64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2E196B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yecciones de Ventas.</w:t>
            </w:r>
            <w:r w:rsidR="00646EB2">
              <w:rPr>
                <w:rFonts w:ascii="Times New Roman" w:hAnsi="Times New Roman"/>
                <w:szCs w:val="24"/>
              </w:rPr>
              <w:t xml:space="preserve"> (Ver anexo)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Ttulo2"/>
              <w:jc w:val="center"/>
            </w:pPr>
            <w:bookmarkStart w:id="65" w:name="_BRINDAR_INFORMACIÓN_SOBRE_7"/>
            <w:bookmarkStart w:id="66" w:name="_Toc307994231"/>
            <w:bookmarkEnd w:id="65"/>
            <w:r>
              <w:t>BRINDAR INFORMACIÓN SOBRE EL ESTADO FINANCIERO DE LA EMPRESA</w:t>
            </w:r>
            <w:bookmarkEnd w:id="66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Financiero.</w:t>
            </w:r>
            <w:r w:rsidR="00646EB2">
              <w:rPr>
                <w:rFonts w:ascii="Times New Roman" w:hAnsi="Times New Roman"/>
                <w:szCs w:val="24"/>
              </w:rPr>
              <w:t xml:space="preserve"> (Ver anexo)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Ttulo2"/>
              <w:jc w:val="center"/>
            </w:pPr>
            <w:bookmarkStart w:id="67" w:name="_BRINDAR_INFORMACIÓN_SOBRE_8"/>
            <w:bookmarkStart w:id="68" w:name="_Toc307994232"/>
            <w:bookmarkEnd w:id="67"/>
            <w:r>
              <w:t>BRINDAR INFORMACIÓN SOBRE LA RENTABILIDAD DE PRODUCTOS</w:t>
            </w:r>
            <w:bookmarkEnd w:id="68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  <w:r w:rsidR="00646EB2">
              <w:rPr>
                <w:rFonts w:ascii="Times New Roman" w:hAnsi="Times New Roman"/>
                <w:szCs w:val="24"/>
              </w:rPr>
              <w:t xml:space="preserve"> (Ver anexo)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AEE" w:rsidRDefault="00FD7AEE" w:rsidP="00740C3F">
      <w:pPr>
        <w:spacing w:after="0" w:line="240" w:lineRule="auto"/>
      </w:pPr>
      <w:r>
        <w:separator/>
      </w:r>
    </w:p>
  </w:endnote>
  <w:endnote w:type="continuationSeparator" w:id="0">
    <w:p w:rsidR="00FD7AEE" w:rsidRDefault="00FD7AEE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661"/>
      <w:gridCol w:w="4942"/>
    </w:tblGrid>
    <w:tr w:rsidR="008849A4" w:rsidRPr="004F34FB" w:rsidTr="00740C3F">
      <w:trPr>
        <w:jc w:val="center"/>
      </w:trPr>
      <w:tc>
        <w:tcPr>
          <w:tcW w:w="4661" w:type="dxa"/>
        </w:tcPr>
        <w:p w:rsidR="008849A4" w:rsidRPr="004F34FB" w:rsidRDefault="008849A4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8849A4" w:rsidRPr="004F34FB" w:rsidRDefault="008849A4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8849A4" w:rsidRPr="004F34FB" w:rsidRDefault="008849A4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2C4DC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2C4DC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7077E8">
            <w:rPr>
              <w:rStyle w:val="Nmerodepgina"/>
              <w:rFonts w:ascii="Arial" w:hAnsi="Arial" w:cs="Arial"/>
              <w:noProof/>
              <w:sz w:val="18"/>
              <w:szCs w:val="18"/>
            </w:rPr>
            <w:t>38</w:t>
          </w:r>
          <w:r w:rsidR="002C4DC1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2C4DC1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2C4DC1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7077E8">
            <w:rPr>
              <w:rFonts w:ascii="Arial" w:hAnsi="Arial" w:cs="Arial"/>
              <w:noProof/>
              <w:sz w:val="18"/>
              <w:szCs w:val="18"/>
            </w:rPr>
            <w:t>39</w:t>
          </w:r>
          <w:r w:rsidR="002C4DC1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849A4" w:rsidRDefault="008849A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AEE" w:rsidRDefault="00FD7AEE" w:rsidP="00740C3F">
      <w:pPr>
        <w:spacing w:after="0" w:line="240" w:lineRule="auto"/>
      </w:pPr>
      <w:r>
        <w:separator/>
      </w:r>
    </w:p>
  </w:footnote>
  <w:footnote w:type="continuationSeparator" w:id="0">
    <w:p w:rsidR="00FD7AEE" w:rsidRDefault="00FD7AEE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9A4" w:rsidRPr="00740C3F" w:rsidRDefault="008849A4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0"/>
      <w:gridCol w:w="4142"/>
      <w:gridCol w:w="1840"/>
    </w:tblGrid>
    <w:tr w:rsidR="008849A4" w:rsidRPr="00740C3F" w:rsidTr="00740C3F">
      <w:trPr>
        <w:trHeight w:val="277"/>
      </w:trPr>
      <w:tc>
        <w:tcPr>
          <w:tcW w:w="3500" w:type="dxa"/>
        </w:tcPr>
        <w:p w:rsidR="008849A4" w:rsidRDefault="008849A4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8849A4" w:rsidRDefault="008849A4" w:rsidP="00A3237D">
          <w:pPr>
            <w:pStyle w:val="Encabezado"/>
            <w:rPr>
              <w:szCs w:val="16"/>
            </w:rPr>
          </w:pPr>
        </w:p>
      </w:tc>
      <w:tc>
        <w:tcPr>
          <w:tcW w:w="1840" w:type="dxa"/>
        </w:tcPr>
        <w:p w:rsidR="008849A4" w:rsidRDefault="008849A4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8849A4" w:rsidRPr="00740C3F" w:rsidTr="00740C3F">
      <w:trPr>
        <w:trHeight w:val="295"/>
      </w:trPr>
      <w:tc>
        <w:tcPr>
          <w:tcW w:w="3500" w:type="dxa"/>
        </w:tcPr>
        <w:p w:rsidR="008849A4" w:rsidRDefault="008849A4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8849A4" w:rsidRPr="009F0592" w:rsidRDefault="008849A4" w:rsidP="00A3237D">
          <w:pPr>
            <w:pStyle w:val="Encabezado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8849A4" w:rsidRPr="00E81072" w:rsidRDefault="008849A4" w:rsidP="00A3237D">
          <w:pPr>
            <w:pStyle w:val="Encabezado"/>
            <w:rPr>
              <w:szCs w:val="16"/>
            </w:rPr>
          </w:pPr>
          <w:r>
            <w:rPr>
              <w:noProof/>
              <w:lang w:eastAsia="es-AR"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849A4" w:rsidRDefault="008849A4">
    <w:pPr>
      <w:pStyle w:val="Encabezado"/>
    </w:pPr>
  </w:p>
  <w:p w:rsidR="008849A4" w:rsidRDefault="008849A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CD3"/>
    <w:rsid w:val="00000D53"/>
    <w:rsid w:val="000038B6"/>
    <w:rsid w:val="00005013"/>
    <w:rsid w:val="00021F6D"/>
    <w:rsid w:val="000252A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E7B29"/>
    <w:rsid w:val="001F31BC"/>
    <w:rsid w:val="002126A7"/>
    <w:rsid w:val="00230D57"/>
    <w:rsid w:val="00231DC8"/>
    <w:rsid w:val="00235431"/>
    <w:rsid w:val="00254E0F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96B"/>
    <w:rsid w:val="002F3069"/>
    <w:rsid w:val="00310004"/>
    <w:rsid w:val="003173AC"/>
    <w:rsid w:val="00322BDA"/>
    <w:rsid w:val="00335992"/>
    <w:rsid w:val="00346BC0"/>
    <w:rsid w:val="00350AC1"/>
    <w:rsid w:val="0036514A"/>
    <w:rsid w:val="00366262"/>
    <w:rsid w:val="003778EE"/>
    <w:rsid w:val="00383B52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4AEE"/>
    <w:rsid w:val="00551632"/>
    <w:rsid w:val="00590177"/>
    <w:rsid w:val="00593799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077E8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462"/>
    <w:rsid w:val="007B2088"/>
    <w:rsid w:val="007B465C"/>
    <w:rsid w:val="007B6A62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34B01"/>
    <w:rsid w:val="00947C43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237D"/>
    <w:rsid w:val="00A36552"/>
    <w:rsid w:val="00A402B1"/>
    <w:rsid w:val="00A402B8"/>
    <w:rsid w:val="00A57C1F"/>
    <w:rsid w:val="00A6049F"/>
    <w:rsid w:val="00A63903"/>
    <w:rsid w:val="00A72795"/>
    <w:rsid w:val="00A85A77"/>
    <w:rsid w:val="00A97225"/>
    <w:rsid w:val="00AC223D"/>
    <w:rsid w:val="00AD435E"/>
    <w:rsid w:val="00AF086B"/>
    <w:rsid w:val="00B2320C"/>
    <w:rsid w:val="00B433B6"/>
    <w:rsid w:val="00B47BAF"/>
    <w:rsid w:val="00B502E2"/>
    <w:rsid w:val="00B565FC"/>
    <w:rsid w:val="00B7660C"/>
    <w:rsid w:val="00B87D5B"/>
    <w:rsid w:val="00B941D9"/>
    <w:rsid w:val="00B94D85"/>
    <w:rsid w:val="00B9645E"/>
    <w:rsid w:val="00BA063F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67E80"/>
    <w:rsid w:val="00E7723C"/>
    <w:rsid w:val="00E818F8"/>
    <w:rsid w:val="00E82C19"/>
    <w:rsid w:val="00E97750"/>
    <w:rsid w:val="00EA55C3"/>
    <w:rsid w:val="00EB7BEB"/>
    <w:rsid w:val="00EC2B1D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C67EA-92C2-4AFC-84FA-B7730935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39</Pages>
  <Words>6422</Words>
  <Characters>35323</Characters>
  <Application>Microsoft Office Word</Application>
  <DocSecurity>0</DocSecurity>
  <Lines>294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4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asaaa</dc:creator>
  <cp:keywords/>
  <dc:description/>
  <cp:lastModifiedBy>Gabriel</cp:lastModifiedBy>
  <cp:revision>1</cp:revision>
  <cp:lastPrinted>2010-10-19T08:51:00Z</cp:lastPrinted>
  <dcterms:created xsi:type="dcterms:W3CDTF">2010-05-11T03:29:00Z</dcterms:created>
  <dcterms:modified xsi:type="dcterms:W3CDTF">2011-11-10T00:24:00Z</dcterms:modified>
</cp:coreProperties>
</file>